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0AF" w:rsidRPr="0040244C" w:rsidRDefault="00E000A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00AF" w:rsidRPr="0040244C" w:rsidRDefault="00E000AF">
      <w:pPr>
        <w:rPr>
          <w:rFonts w:ascii="Times New Roman" w:hAnsi="Times New Roman" w:cs="Times New Roman"/>
          <w:sz w:val="24"/>
          <w:szCs w:val="24"/>
        </w:rPr>
      </w:pPr>
    </w:p>
    <w:p w:rsidR="00E000AF" w:rsidRPr="0040244C" w:rsidRDefault="00E000AF">
      <w:pPr>
        <w:rPr>
          <w:rFonts w:ascii="Times New Roman" w:hAnsi="Times New Roman" w:cs="Times New Roman"/>
          <w:sz w:val="24"/>
          <w:szCs w:val="24"/>
        </w:rPr>
      </w:pPr>
    </w:p>
    <w:p w:rsidR="00E000AF" w:rsidRPr="0040244C" w:rsidRDefault="00E000AF">
      <w:pPr>
        <w:rPr>
          <w:rFonts w:ascii="Times New Roman" w:hAnsi="Times New Roman" w:cs="Times New Roman"/>
          <w:sz w:val="24"/>
          <w:szCs w:val="24"/>
        </w:rPr>
      </w:pPr>
    </w:p>
    <w:p w:rsidR="00E000AF" w:rsidRPr="0040244C" w:rsidRDefault="00E000AF">
      <w:pPr>
        <w:rPr>
          <w:rFonts w:ascii="Times New Roman" w:hAnsi="Times New Roman" w:cs="Times New Roman"/>
          <w:sz w:val="24"/>
          <w:szCs w:val="24"/>
        </w:rPr>
      </w:pPr>
    </w:p>
    <w:p w:rsidR="00E000AF" w:rsidRPr="0040244C" w:rsidRDefault="00E000AF">
      <w:pPr>
        <w:rPr>
          <w:rFonts w:ascii="Times New Roman" w:hAnsi="Times New Roman" w:cs="Times New Roman"/>
          <w:sz w:val="24"/>
          <w:szCs w:val="24"/>
        </w:rPr>
      </w:pPr>
    </w:p>
    <w:sectPr w:rsidR="00E000AF" w:rsidRPr="0040244C" w:rsidSect="00EA4ED3">
      <w:headerReference w:type="default" r:id="rId9"/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63" w:rsidRDefault="00B15F63" w:rsidP="00603A90">
      <w:pPr>
        <w:spacing w:after="0" w:line="240" w:lineRule="auto"/>
      </w:pPr>
      <w:r>
        <w:separator/>
      </w:r>
    </w:p>
  </w:endnote>
  <w:endnote w:type="continuationSeparator" w:id="0">
    <w:p w:rsidR="00B15F63" w:rsidRDefault="00B15F63" w:rsidP="0060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U">
    <w:altName w:val="Times New Roman"/>
    <w:charset w:val="00"/>
    <w:family w:val="auto"/>
    <w:pitch w:val="variable"/>
    <w:sig w:usb0="800002AF" w:usb1="1000004A" w:usb2="00000000" w:usb3="00000000" w:csb0="8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D3" w:rsidRDefault="00B15F63" w:rsidP="00351604">
    <w:pPr>
      <w:pStyle w:val="a5"/>
      <w:tabs>
        <w:tab w:val="clear" w:pos="4677"/>
        <w:tab w:val="left" w:pos="7889"/>
      </w:tabs>
    </w:pPr>
    <w:r>
      <w:rPr>
        <w:rFonts w:ascii="Calibri" w:eastAsia="Calibri" w:hAnsi="Calibri" w:cs="Times New Roman"/>
        <w:noProof/>
        <w:lang w:eastAsia="ru-RU"/>
      </w:rPr>
      <w:pict>
        <v:line id="_x0000_s2053" style="position:absolute;flip:x y;z-index:251667456;visibility:visible;mso-position-horizontal-relative:right-margin-area;mso-width-relative:margin;mso-height-relative:margin" from="-4.45pt,-11.3pt" to="27.1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" strokeweight="2pt">
          <w10:wrap anchorx="margin"/>
        </v:line>
      </w:pict>
    </w:r>
    <w:r>
      <w:rPr>
        <w:rFonts w:ascii="Calibri" w:eastAsia="Calibri" w:hAnsi="Calibri" w:cs="Times New Roman"/>
        <w:noProof/>
        <w:lang w:eastAsia="ru-RU"/>
      </w:rPr>
      <w:pict>
        <v:rect id="Rectangle 873" o:spid="_x0000_s2052" style="position:absolute;margin-left:465.8pt;margin-top:-8.45pt;width:26.95pt;height:12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" filled="f" stroked="f" strokeweight=".25pt">
          <v:textbox inset="1pt,1pt,1pt,1pt">
            <w:txbxContent>
              <w:p w:rsidR="00EA4ED3" w:rsidRPr="00977FCF" w:rsidRDefault="00EA4ED3" w:rsidP="00055E0E">
                <w:pPr>
                  <w:shd w:val="clear" w:color="auto" w:fill="FFFFFF"/>
                  <w:rPr>
                    <w:rFonts w:ascii="GOST Type BU" w:hAnsi="GOST Type BU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GOST Type BU" w:hAnsi="GOST Type BU"/>
                    <w:i/>
                    <w:sz w:val="20"/>
                    <w:szCs w:val="20"/>
                  </w:rPr>
                  <w:t>ЛистЛлЛЛистЛлЛистЛист</w:t>
                </w:r>
                <w:proofErr w:type="spellEnd"/>
              </w:p>
            </w:txbxContent>
          </v:textbox>
        </v:rect>
      </w:pict>
    </w:r>
    <w:r>
      <w:rPr>
        <w:rFonts w:ascii="Calibri" w:eastAsia="Calibri" w:hAnsi="Calibri" w:cs="Times New Roman"/>
        <w:noProof/>
        <w:lang w:eastAsia="ru-RU"/>
      </w:rPr>
      <w:pict>
        <v:line id="Line 867" o:spid="_x0000_s2051" style="position:absolute;z-index:251661312;visibility:visible;mso-width-relative:margin;mso-height-relative:margin" from="464.35pt,3.4pt" to="495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" strokeweight="1pt"/>
      </w:pict>
    </w:r>
    <w:r>
      <w:rPr>
        <w:rFonts w:ascii="Calibri" w:eastAsia="Calibri" w:hAnsi="Calibri" w:cs="Times New Roman"/>
        <w:noProof/>
        <w:lang w:eastAsia="ru-RU"/>
      </w:rPr>
      <w:pict>
        <v:rect id="Rectangle 874" o:spid="_x0000_s2050" style="position:absolute;margin-left:465.65pt;margin-top:10.55pt;width:26.95pt;height:17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" filled="f" stroked="f" strokeweight=".25pt">
          <v:textbox inset="1pt,1pt,1pt,1pt">
            <w:txbxContent>
              <w:p w:rsidR="00EA4ED3" w:rsidRDefault="00EA4ED3" w:rsidP="000B046C">
                <w:pPr>
                  <w:pStyle w:val="a5"/>
                  <w:jc w:val="center"/>
                </w:pPr>
              </w:p>
              <w:p w:rsidR="00EA4ED3" w:rsidRPr="00AD0C1A" w:rsidRDefault="00EA4ED3" w:rsidP="000B046C"/>
            </w:txbxContent>
          </v:textbox>
        </v:rect>
      </w:pict>
    </w:r>
    <w:r>
      <w:rPr>
        <w:rFonts w:ascii="Calibri" w:eastAsia="Calibri" w:hAnsi="Calibri" w:cs="Times New Roman"/>
        <w:noProof/>
        <w:lang w:eastAsia="ru-RU"/>
      </w:rPr>
      <w:pict>
        <v:line id="Line 864" o:spid="_x0000_s2049" style="position:absolute;z-index:251663360;visibility:visible" from="463.25pt,-11.85pt" to="463.3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XzFwIAAC8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" strokeweight="2pt"/>
      </w:pict>
    </w:r>
    <w:r w:rsidR="00EA4ED3">
      <w:tab/>
    </w:r>
    <w:r w:rsidR="00EA4ED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63" w:rsidRDefault="00B15F63" w:rsidP="00603A90">
      <w:pPr>
        <w:spacing w:after="0" w:line="240" w:lineRule="auto"/>
      </w:pPr>
      <w:r>
        <w:separator/>
      </w:r>
    </w:p>
  </w:footnote>
  <w:footnote w:type="continuationSeparator" w:id="0">
    <w:p w:rsidR="00B15F63" w:rsidRDefault="00B15F63" w:rsidP="00603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D3" w:rsidRDefault="00B15F63">
    <w:pPr>
      <w:pStyle w:val="a3"/>
    </w:pPr>
    <w:r>
      <w:rPr>
        <w:rFonts w:ascii="Calibri" w:eastAsia="Calibri" w:hAnsi="Calibri" w:cs="Times New Roman"/>
        <w:noProof/>
        <w:lang w:eastAsia="ru-RU"/>
      </w:rPr>
      <w:pict>
        <v:shape id="Rectangle 2021" o:spid="_x0000_s2054" style="position:absolute;margin-left:-35.5pt;margin-top:-17.5pt;width:530.65pt;height:80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43692,10327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" path="m709,29688l6837754,v1979,3446382,3959,6868858,5938,10315240l6874,10327072c10832,6886642,-3249,3470118,709,29688xe" filled="f" strokeweight="2pt">
          <v:stroke joinstyle="miter"/>
          <v:path o:connecttype="custom" o:connectlocs="698,29447;6733228,0;6739075,10231658;6769,10243394;698,29447" o:connectangles="0,0,0,0,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C7F09"/>
    <w:multiLevelType w:val="hybridMultilevel"/>
    <w:tmpl w:val="9A66B980"/>
    <w:lvl w:ilvl="0" w:tplc="F8520552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>
    <w:nsid w:val="622E5A81"/>
    <w:multiLevelType w:val="hybridMultilevel"/>
    <w:tmpl w:val="4C5CF44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6EF452BC"/>
    <w:multiLevelType w:val="hybridMultilevel"/>
    <w:tmpl w:val="486EF9E4"/>
    <w:lvl w:ilvl="0" w:tplc="2064E29E">
      <w:start w:val="7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ACE"/>
    <w:rsid w:val="00005F33"/>
    <w:rsid w:val="00055E0E"/>
    <w:rsid w:val="00067844"/>
    <w:rsid w:val="000B046C"/>
    <w:rsid w:val="001015A7"/>
    <w:rsid w:val="00162891"/>
    <w:rsid w:val="003351F0"/>
    <w:rsid w:val="00351604"/>
    <w:rsid w:val="003E0DC2"/>
    <w:rsid w:val="0040244C"/>
    <w:rsid w:val="00402DA3"/>
    <w:rsid w:val="004043B3"/>
    <w:rsid w:val="004061FE"/>
    <w:rsid w:val="004D12F5"/>
    <w:rsid w:val="0056631C"/>
    <w:rsid w:val="00603A90"/>
    <w:rsid w:val="00635582"/>
    <w:rsid w:val="006A5FF7"/>
    <w:rsid w:val="00813A7E"/>
    <w:rsid w:val="00834ACE"/>
    <w:rsid w:val="00857A59"/>
    <w:rsid w:val="00947C25"/>
    <w:rsid w:val="00A87D7C"/>
    <w:rsid w:val="00B15F63"/>
    <w:rsid w:val="00C21378"/>
    <w:rsid w:val="00D34022"/>
    <w:rsid w:val="00D36261"/>
    <w:rsid w:val="00E000AF"/>
    <w:rsid w:val="00EA4ED3"/>
    <w:rsid w:val="00EB0A82"/>
    <w:rsid w:val="00F52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A90"/>
  </w:style>
  <w:style w:type="paragraph" w:styleId="a5">
    <w:name w:val="footer"/>
    <w:basedOn w:val="a"/>
    <w:link w:val="a6"/>
    <w:uiPriority w:val="99"/>
    <w:unhideWhenUsed/>
    <w:rsid w:val="0060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3A90"/>
  </w:style>
  <w:style w:type="paragraph" w:styleId="a7">
    <w:name w:val="Balloon Text"/>
    <w:basedOn w:val="a"/>
    <w:link w:val="a8"/>
    <w:uiPriority w:val="99"/>
    <w:semiHidden/>
    <w:unhideWhenUsed/>
    <w:rsid w:val="00603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3A9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055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857A59"/>
  </w:style>
  <w:style w:type="table" w:customStyle="1" w:styleId="10">
    <w:name w:val="Сетка таблицы1"/>
    <w:basedOn w:val="a1"/>
    <w:next w:val="a9"/>
    <w:uiPriority w:val="39"/>
    <w:rsid w:val="00857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39"/>
    <w:rsid w:val="00857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EB0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67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5C5D-F599-450C-B22A-E0F01814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севнина</cp:lastModifiedBy>
  <cp:revision>7</cp:revision>
  <cp:lastPrinted>2018-05-06T14:34:00Z</cp:lastPrinted>
  <dcterms:created xsi:type="dcterms:W3CDTF">2018-05-06T14:44:00Z</dcterms:created>
  <dcterms:modified xsi:type="dcterms:W3CDTF">2020-03-18T09:54:00Z</dcterms:modified>
</cp:coreProperties>
</file>